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D42D3D">
        <w:rPr>
          <w:i/>
          <w:iCs/>
          <w:color w:val="000000"/>
          <w:sz w:val="24"/>
          <w:szCs w:val="24"/>
        </w:rPr>
        <w:t>dnia</w:t>
      </w:r>
      <w:r w:rsidR="00D42D3D">
        <w:rPr>
          <w:i/>
          <w:iCs/>
          <w:color w:val="000000"/>
          <w:sz w:val="24"/>
          <w:szCs w:val="24"/>
        </w:rPr>
        <w:tab/>
        <w:t xml:space="preserve">2018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62" w:rsidRDefault="00407562">
      <w:r>
        <w:separator/>
      </w:r>
    </w:p>
  </w:endnote>
  <w:endnote w:type="continuationSeparator" w:id="0">
    <w:p w:rsidR="00407562" w:rsidRDefault="0040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62" w:rsidRDefault="00407562">
      <w:r>
        <w:separator/>
      </w:r>
    </w:p>
  </w:footnote>
  <w:footnote w:type="continuationSeparator" w:id="0">
    <w:p w:rsidR="00407562" w:rsidRDefault="0040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622D"/>
    <w:rsid w:val="00026E55"/>
    <w:rsid w:val="00075D66"/>
    <w:rsid w:val="0009522B"/>
    <w:rsid w:val="000A5868"/>
    <w:rsid w:val="000A79FC"/>
    <w:rsid w:val="0013690C"/>
    <w:rsid w:val="00160198"/>
    <w:rsid w:val="001D6285"/>
    <w:rsid w:val="00203008"/>
    <w:rsid w:val="0026755D"/>
    <w:rsid w:val="00393948"/>
    <w:rsid w:val="00394891"/>
    <w:rsid w:val="003D1D26"/>
    <w:rsid w:val="003E383D"/>
    <w:rsid w:val="00407562"/>
    <w:rsid w:val="004157F4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295E"/>
    <w:rsid w:val="00D42D3D"/>
    <w:rsid w:val="00DA5C8C"/>
    <w:rsid w:val="00DC1955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99A9-4E9C-4712-9AE9-3AE1164C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8-11-05T13:29:00Z</dcterms:created>
  <dcterms:modified xsi:type="dcterms:W3CDTF">2018-11-05T13:29:00Z</dcterms:modified>
</cp:coreProperties>
</file>